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11353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</w:t>
      </w:r>
      <w:r w:rsidR="00ED7C8E">
        <w:rPr>
          <w:rFonts w:ascii="Arial" w:hAnsi="Arial" w:cs="Arial"/>
          <w:sz w:val="24"/>
          <w:szCs w:val="24"/>
        </w:rPr>
        <w:t>José Maria de Paiva Osório Filho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C43183" w:rsidRPr="00B219E2" w:rsidP="00B219E2" w14:paraId="14374EFB" w14:textId="3639B95F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B219E2" w:rsidP="00B219E2" w14:paraId="07D9503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71FB3" w:rsidP="00271FB3" w14:paraId="66F6664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859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1FB3"/>
    <w:rsid w:val="00277133"/>
    <w:rsid w:val="002815D9"/>
    <w:rsid w:val="002A210C"/>
    <w:rsid w:val="002A3D85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67EF"/>
    <w:rsid w:val="006B6BC5"/>
    <w:rsid w:val="006C37C6"/>
    <w:rsid w:val="006C41A4"/>
    <w:rsid w:val="006D1B3A"/>
    <w:rsid w:val="006D1E9A"/>
    <w:rsid w:val="006F1864"/>
    <w:rsid w:val="00701B96"/>
    <w:rsid w:val="00703484"/>
    <w:rsid w:val="007053EA"/>
    <w:rsid w:val="00722F72"/>
    <w:rsid w:val="00731FDF"/>
    <w:rsid w:val="00734CE0"/>
    <w:rsid w:val="00745134"/>
    <w:rsid w:val="00753628"/>
    <w:rsid w:val="0075767E"/>
    <w:rsid w:val="00761E0C"/>
    <w:rsid w:val="00790991"/>
    <w:rsid w:val="007A0A5B"/>
    <w:rsid w:val="007A7D67"/>
    <w:rsid w:val="007B0090"/>
    <w:rsid w:val="007B6E54"/>
    <w:rsid w:val="007C19BC"/>
    <w:rsid w:val="007C4CCB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4AA6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5D50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19E2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B50E4"/>
    <w:rsid w:val="00EC5627"/>
    <w:rsid w:val="00EC5C2A"/>
    <w:rsid w:val="00EC65F1"/>
    <w:rsid w:val="00ED30A8"/>
    <w:rsid w:val="00ED5953"/>
    <w:rsid w:val="00ED6719"/>
    <w:rsid w:val="00ED689A"/>
    <w:rsid w:val="00ED7C8E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3A0A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9T12:52:00Z</dcterms:created>
  <dcterms:modified xsi:type="dcterms:W3CDTF">2023-05-29T12:52:00Z</dcterms:modified>
</cp:coreProperties>
</file>